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4097" w14:textId="66BF699A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5302D">
        <w:rPr>
          <w:sz w:val="28"/>
          <w:szCs w:val="28"/>
        </w:rPr>
        <w:t xml:space="preserve"> № 2</w:t>
      </w:r>
    </w:p>
    <w:p w14:paraId="5DF7C269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EA232B" w14:textId="4066BDC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61151">
        <w:rPr>
          <w:sz w:val="28"/>
          <w:szCs w:val="28"/>
        </w:rPr>
        <w:t>Ы</w:t>
      </w:r>
    </w:p>
    <w:p w14:paraId="2553E71D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1ED609BF" w14:textId="77777777"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14:paraId="0871F67A" w14:textId="77777777" w:rsidR="00AB2D0C" w:rsidRPr="00097835" w:rsidRDefault="00AB2D0C" w:rsidP="00AB2D0C">
      <w:pPr>
        <w:autoSpaceDE w:val="0"/>
        <w:autoSpaceDN w:val="0"/>
        <w:adjustRightInd w:val="0"/>
        <w:spacing w:after="840"/>
        <w:ind w:left="5103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25.12.2025    </w:t>
      </w:r>
      <w:r w:rsidRPr="00097835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97-П</w:t>
      </w:r>
    </w:p>
    <w:p w14:paraId="0E311DE6" w14:textId="366A987E" w:rsidR="00234C9D" w:rsidRPr="00981709" w:rsidRDefault="00461151" w:rsidP="00234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14:paraId="0D54B95B" w14:textId="0D232316" w:rsidR="00234C9D" w:rsidRDefault="00461151" w:rsidP="00E53BD3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и о </w:t>
      </w:r>
      <w:r w:rsidR="00234C9D" w:rsidRPr="00981709">
        <w:rPr>
          <w:b/>
          <w:sz w:val="28"/>
          <w:szCs w:val="28"/>
        </w:rPr>
        <w:t xml:space="preserve">межведомственной комиссии по координации </w:t>
      </w:r>
      <w:r w:rsidR="00AB2D0C">
        <w:rPr>
          <w:b/>
          <w:sz w:val="28"/>
          <w:szCs w:val="28"/>
        </w:rPr>
        <w:br/>
      </w:r>
      <w:r w:rsidR="00234C9D" w:rsidRPr="00981709">
        <w:rPr>
          <w:b/>
          <w:sz w:val="28"/>
          <w:szCs w:val="28"/>
        </w:rPr>
        <w:t>деятельности исполнительн</w:t>
      </w:r>
      <w:r w:rsidR="00440166">
        <w:rPr>
          <w:b/>
          <w:sz w:val="28"/>
          <w:szCs w:val="28"/>
        </w:rPr>
        <w:t>ых</w:t>
      </w:r>
      <w:r w:rsidR="00234C9D" w:rsidRPr="00981709">
        <w:rPr>
          <w:b/>
          <w:sz w:val="28"/>
          <w:szCs w:val="28"/>
        </w:rPr>
        <w:t xml:space="preserve"> </w:t>
      </w:r>
      <w:r w:rsidR="00440166">
        <w:rPr>
          <w:b/>
          <w:sz w:val="28"/>
          <w:szCs w:val="28"/>
        </w:rPr>
        <w:t>органов</w:t>
      </w:r>
      <w:r w:rsidR="00234C9D" w:rsidRPr="00981709">
        <w:rPr>
          <w:b/>
          <w:sz w:val="28"/>
          <w:szCs w:val="28"/>
        </w:rPr>
        <w:t xml:space="preserve"> Кировской области в сфере банкротства организаций, расположенных на территории области</w:t>
      </w:r>
    </w:p>
    <w:p w14:paraId="3B97014E" w14:textId="259E7AE6" w:rsidR="001939C6" w:rsidRDefault="00461151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482F">
        <w:rPr>
          <w:sz w:val="28"/>
          <w:szCs w:val="28"/>
          <w:lang w:eastAsia="en-US"/>
        </w:rPr>
        <w:t xml:space="preserve">1. </w:t>
      </w:r>
      <w:r w:rsidR="001939C6">
        <w:rPr>
          <w:sz w:val="28"/>
          <w:szCs w:val="28"/>
          <w:lang w:eastAsia="en-US"/>
        </w:rPr>
        <w:t>В разделе 1 «Общие положения»:</w:t>
      </w:r>
    </w:p>
    <w:p w14:paraId="0F715F7B" w14:textId="2B82F0A4" w:rsidR="00C721CD" w:rsidRDefault="001939C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FC3501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ункт 1.1</w:t>
      </w:r>
      <w:r w:rsidR="00FC3501">
        <w:rPr>
          <w:sz w:val="28"/>
          <w:szCs w:val="28"/>
          <w:lang w:eastAsia="en-US"/>
        </w:rPr>
        <w:t xml:space="preserve"> изложить в следующей редакции:</w:t>
      </w:r>
    </w:p>
    <w:p w14:paraId="688BFE71" w14:textId="26918648" w:rsidR="00FC3501" w:rsidRDefault="00FC3501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.1. </w:t>
      </w:r>
      <w:r w:rsidRPr="00FC3501">
        <w:rPr>
          <w:sz w:val="28"/>
          <w:szCs w:val="28"/>
          <w:lang w:eastAsia="en-US"/>
        </w:rPr>
        <w:t xml:space="preserve">Межведомственная комиссия по координации деятельности </w:t>
      </w:r>
      <w:r w:rsidR="00AB2D0C">
        <w:rPr>
          <w:sz w:val="28"/>
          <w:szCs w:val="28"/>
          <w:lang w:eastAsia="en-US"/>
        </w:rPr>
        <w:br/>
      </w:r>
      <w:r w:rsidRPr="00FC3501">
        <w:rPr>
          <w:sz w:val="28"/>
          <w:szCs w:val="28"/>
          <w:lang w:eastAsia="en-US"/>
        </w:rPr>
        <w:t>исполнительн</w:t>
      </w:r>
      <w:r>
        <w:rPr>
          <w:sz w:val="28"/>
          <w:szCs w:val="28"/>
          <w:lang w:eastAsia="en-US"/>
        </w:rPr>
        <w:t>ых органов</w:t>
      </w:r>
      <w:r w:rsidRPr="00FC3501">
        <w:rPr>
          <w:sz w:val="28"/>
          <w:szCs w:val="28"/>
          <w:lang w:eastAsia="en-US"/>
        </w:rPr>
        <w:t xml:space="preserve"> Кировской области в сфере банкротства </w:t>
      </w:r>
      <w:r w:rsidR="00AB2D0C">
        <w:rPr>
          <w:sz w:val="28"/>
          <w:szCs w:val="28"/>
          <w:lang w:eastAsia="en-US"/>
        </w:rPr>
        <w:br/>
      </w:r>
      <w:r w:rsidRPr="00FC3501">
        <w:rPr>
          <w:sz w:val="28"/>
          <w:szCs w:val="28"/>
          <w:lang w:eastAsia="en-US"/>
        </w:rPr>
        <w:t>организаций, расположенных на территории области (далее</w:t>
      </w:r>
      <w:r>
        <w:rPr>
          <w:sz w:val="28"/>
          <w:szCs w:val="28"/>
          <w:lang w:eastAsia="en-US"/>
        </w:rPr>
        <w:t xml:space="preserve"> – комиссия</w:t>
      </w:r>
      <w:r w:rsidRPr="00FC3501">
        <w:rPr>
          <w:sz w:val="28"/>
          <w:szCs w:val="28"/>
          <w:lang w:eastAsia="en-US"/>
        </w:rPr>
        <w:t xml:space="preserve">), </w:t>
      </w:r>
      <w:r w:rsidR="00AB2D0C">
        <w:rPr>
          <w:sz w:val="28"/>
          <w:szCs w:val="28"/>
          <w:lang w:eastAsia="en-US"/>
        </w:rPr>
        <w:br/>
      </w:r>
      <w:r w:rsidRPr="00FC3501">
        <w:rPr>
          <w:sz w:val="28"/>
          <w:szCs w:val="28"/>
          <w:lang w:eastAsia="en-US"/>
        </w:rPr>
        <w:t xml:space="preserve">является совещательным коллегиальным органом, обеспечивающим </w:t>
      </w:r>
      <w:r w:rsidR="00AB2D0C">
        <w:rPr>
          <w:sz w:val="28"/>
          <w:szCs w:val="28"/>
          <w:lang w:eastAsia="en-US"/>
        </w:rPr>
        <w:br/>
      </w:r>
      <w:r w:rsidR="00A72E25" w:rsidRPr="00A72E25">
        <w:rPr>
          <w:sz w:val="28"/>
          <w:szCs w:val="28"/>
          <w:lang w:eastAsia="en-US"/>
        </w:rPr>
        <w:t>координаци</w:t>
      </w:r>
      <w:r w:rsidR="00A72E25">
        <w:rPr>
          <w:sz w:val="28"/>
          <w:szCs w:val="28"/>
          <w:lang w:eastAsia="en-US"/>
        </w:rPr>
        <w:t>ю</w:t>
      </w:r>
      <w:r w:rsidR="00A72E25" w:rsidRPr="00A72E25">
        <w:rPr>
          <w:sz w:val="28"/>
          <w:szCs w:val="28"/>
          <w:lang w:eastAsia="en-US"/>
        </w:rPr>
        <w:t xml:space="preserve"> деятельности </w:t>
      </w:r>
      <w:r w:rsidRPr="00FC3501">
        <w:rPr>
          <w:sz w:val="28"/>
          <w:szCs w:val="28"/>
          <w:lang w:eastAsia="en-US"/>
        </w:rPr>
        <w:t>исполнительн</w:t>
      </w:r>
      <w:r>
        <w:rPr>
          <w:sz w:val="28"/>
          <w:szCs w:val="28"/>
          <w:lang w:eastAsia="en-US"/>
        </w:rPr>
        <w:t xml:space="preserve">ых органов Кировской </w:t>
      </w:r>
      <w:r w:rsidRPr="00FC3501">
        <w:rPr>
          <w:sz w:val="28"/>
          <w:szCs w:val="28"/>
          <w:lang w:eastAsia="en-US"/>
        </w:rPr>
        <w:t xml:space="preserve">области </w:t>
      </w:r>
      <w:r w:rsidR="00AB2D0C">
        <w:rPr>
          <w:sz w:val="28"/>
          <w:szCs w:val="28"/>
          <w:lang w:eastAsia="en-US"/>
        </w:rPr>
        <w:br/>
      </w:r>
      <w:r w:rsidRPr="00FC3501">
        <w:rPr>
          <w:sz w:val="28"/>
          <w:szCs w:val="28"/>
          <w:lang w:eastAsia="en-US"/>
        </w:rPr>
        <w:t xml:space="preserve">в сфере банкротства на территории </w:t>
      </w:r>
      <w:r w:rsidR="00A72E25">
        <w:rPr>
          <w:sz w:val="28"/>
          <w:szCs w:val="28"/>
          <w:lang w:eastAsia="en-US"/>
        </w:rPr>
        <w:t xml:space="preserve">Кировской </w:t>
      </w:r>
      <w:r w:rsidRPr="00FC3501">
        <w:rPr>
          <w:sz w:val="28"/>
          <w:szCs w:val="28"/>
          <w:lang w:eastAsia="en-US"/>
        </w:rPr>
        <w:t>области</w:t>
      </w:r>
      <w:r>
        <w:rPr>
          <w:sz w:val="28"/>
          <w:szCs w:val="28"/>
          <w:lang w:eastAsia="en-US"/>
        </w:rPr>
        <w:t>».</w:t>
      </w:r>
    </w:p>
    <w:p w14:paraId="0DF57C47" w14:textId="4B1DCC65" w:rsidR="00461151" w:rsidRDefault="001939C6" w:rsidP="00C721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C721CD">
        <w:rPr>
          <w:sz w:val="28"/>
          <w:szCs w:val="28"/>
          <w:lang w:eastAsia="en-US"/>
        </w:rPr>
        <w:t>. В пункте 1.2</w:t>
      </w:r>
      <w:r>
        <w:rPr>
          <w:sz w:val="28"/>
          <w:szCs w:val="28"/>
          <w:lang w:eastAsia="en-US"/>
        </w:rPr>
        <w:t xml:space="preserve"> </w:t>
      </w:r>
      <w:bookmarkStart w:id="0" w:name="_Hlk214378955"/>
      <w:r>
        <w:rPr>
          <w:sz w:val="28"/>
          <w:szCs w:val="28"/>
          <w:lang w:eastAsia="en-US"/>
        </w:rPr>
        <w:t>слова «органов исполнительной власти</w:t>
      </w:r>
      <w:r w:rsidR="00C721CD">
        <w:rPr>
          <w:sz w:val="28"/>
          <w:szCs w:val="28"/>
          <w:lang w:eastAsia="en-US"/>
        </w:rPr>
        <w:t xml:space="preserve"> Кировской </w:t>
      </w:r>
      <w:r w:rsidR="00AB2D0C">
        <w:rPr>
          <w:sz w:val="28"/>
          <w:szCs w:val="28"/>
          <w:lang w:eastAsia="en-US"/>
        </w:rPr>
        <w:br/>
      </w:r>
      <w:r w:rsidR="00C721CD">
        <w:rPr>
          <w:sz w:val="28"/>
          <w:szCs w:val="28"/>
          <w:lang w:eastAsia="en-US"/>
        </w:rPr>
        <w:t>области</w:t>
      </w:r>
      <w:r>
        <w:rPr>
          <w:sz w:val="28"/>
          <w:szCs w:val="28"/>
          <w:lang w:eastAsia="en-US"/>
        </w:rPr>
        <w:t>»</w:t>
      </w:r>
      <w:r w:rsidR="00C7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менить словами «исполнительных органов</w:t>
      </w:r>
      <w:r w:rsidR="00C721CD">
        <w:rPr>
          <w:sz w:val="28"/>
          <w:szCs w:val="28"/>
          <w:lang w:eastAsia="en-US"/>
        </w:rPr>
        <w:t xml:space="preserve"> Кировской области</w:t>
      </w:r>
      <w:r>
        <w:rPr>
          <w:sz w:val="28"/>
          <w:szCs w:val="28"/>
          <w:lang w:eastAsia="en-US"/>
        </w:rPr>
        <w:t>».</w:t>
      </w:r>
      <w:bookmarkEnd w:id="0"/>
    </w:p>
    <w:p w14:paraId="054F20C9" w14:textId="35171CD8" w:rsidR="001939C6" w:rsidRDefault="001939C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C721C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В подпункте 1.3.2 пункта 1.3 слова «органов исполнительной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ласти области» заменить словами «исполнительных органов </w:t>
      </w:r>
      <w:r w:rsidR="00C721CD">
        <w:rPr>
          <w:sz w:val="28"/>
          <w:szCs w:val="28"/>
          <w:lang w:eastAsia="en-US"/>
        </w:rPr>
        <w:t xml:space="preserve">Кировской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области».</w:t>
      </w:r>
    </w:p>
    <w:p w14:paraId="3C087937" w14:textId="53230038" w:rsidR="001939C6" w:rsidRDefault="001939C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C721C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В пункте 1.6 слова «орган исполнительной власти</w:t>
      </w:r>
      <w:r w:rsidR="00C721CD">
        <w:rPr>
          <w:sz w:val="28"/>
          <w:szCs w:val="28"/>
          <w:lang w:eastAsia="en-US"/>
        </w:rPr>
        <w:t xml:space="preserve"> области</w:t>
      </w:r>
      <w:r>
        <w:rPr>
          <w:sz w:val="28"/>
          <w:szCs w:val="28"/>
          <w:lang w:eastAsia="en-US"/>
        </w:rPr>
        <w:t xml:space="preserve">»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заменить</w:t>
      </w:r>
      <w:r w:rsidR="00C7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овами «исполнительный орган</w:t>
      </w:r>
      <w:r w:rsidR="00C721CD">
        <w:rPr>
          <w:sz w:val="28"/>
          <w:szCs w:val="28"/>
          <w:lang w:eastAsia="en-US"/>
        </w:rPr>
        <w:t xml:space="preserve"> Кировской области</w:t>
      </w:r>
      <w:r>
        <w:rPr>
          <w:sz w:val="28"/>
          <w:szCs w:val="28"/>
          <w:lang w:eastAsia="en-US"/>
        </w:rPr>
        <w:t>».</w:t>
      </w:r>
    </w:p>
    <w:p w14:paraId="2C8733D4" w14:textId="3B0E5995" w:rsidR="00A92D86" w:rsidRDefault="001939C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В пунктах 3.1 и 3.2 раздела 3 «Полномочия комиссии» слова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«органов исполнительной власти области» заменить словами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«исполнительных органов </w:t>
      </w:r>
      <w:r w:rsidR="00C721CD">
        <w:rPr>
          <w:sz w:val="28"/>
          <w:szCs w:val="28"/>
          <w:lang w:eastAsia="en-US"/>
        </w:rPr>
        <w:t xml:space="preserve">Кировской </w:t>
      </w:r>
      <w:r>
        <w:rPr>
          <w:sz w:val="28"/>
          <w:szCs w:val="28"/>
          <w:lang w:eastAsia="en-US"/>
        </w:rPr>
        <w:t>области».</w:t>
      </w:r>
    </w:p>
    <w:p w14:paraId="0D285012" w14:textId="1A222F8F" w:rsidR="00A92D86" w:rsidRDefault="0095302D" w:rsidP="00A959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95302D">
        <w:rPr>
          <w:sz w:val="28"/>
          <w:szCs w:val="28"/>
          <w:lang w:eastAsia="en-US"/>
        </w:rPr>
        <w:t>В раздел</w:t>
      </w:r>
      <w:r w:rsidR="00A92D86">
        <w:rPr>
          <w:sz w:val="28"/>
          <w:szCs w:val="28"/>
          <w:lang w:eastAsia="en-US"/>
        </w:rPr>
        <w:t>е</w:t>
      </w:r>
      <w:r w:rsidRPr="009530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</w:t>
      </w:r>
      <w:r w:rsidRPr="0095302D">
        <w:rPr>
          <w:sz w:val="28"/>
          <w:szCs w:val="28"/>
          <w:lang w:eastAsia="en-US"/>
        </w:rPr>
        <w:t xml:space="preserve"> «П</w:t>
      </w:r>
      <w:r>
        <w:rPr>
          <w:sz w:val="28"/>
          <w:szCs w:val="28"/>
          <w:lang w:eastAsia="en-US"/>
        </w:rPr>
        <w:t>орядок подготовки работы</w:t>
      </w:r>
      <w:r w:rsidR="00A92D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иссии</w:t>
      </w:r>
      <w:r w:rsidRPr="0095302D">
        <w:rPr>
          <w:sz w:val="28"/>
          <w:szCs w:val="28"/>
          <w:lang w:eastAsia="en-US"/>
        </w:rPr>
        <w:t>»</w:t>
      </w:r>
      <w:r w:rsidR="00A92D86">
        <w:rPr>
          <w:sz w:val="28"/>
          <w:szCs w:val="28"/>
          <w:lang w:eastAsia="en-US"/>
        </w:rPr>
        <w:t>:</w:t>
      </w:r>
    </w:p>
    <w:p w14:paraId="606EB405" w14:textId="4C884E24" w:rsidR="001939C6" w:rsidRDefault="00A92D86" w:rsidP="00A959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В пункте 4.1 слова </w:t>
      </w:r>
      <w:r w:rsidR="0095302D" w:rsidRPr="0095302D">
        <w:rPr>
          <w:sz w:val="28"/>
          <w:szCs w:val="28"/>
          <w:lang w:eastAsia="en-US"/>
        </w:rPr>
        <w:t>«орган</w:t>
      </w:r>
      <w:r w:rsidR="0095302D">
        <w:rPr>
          <w:sz w:val="28"/>
          <w:szCs w:val="28"/>
          <w:lang w:eastAsia="en-US"/>
        </w:rPr>
        <w:t>ами</w:t>
      </w:r>
      <w:r w:rsidR="0095302D" w:rsidRPr="0095302D">
        <w:rPr>
          <w:sz w:val="28"/>
          <w:szCs w:val="28"/>
          <w:lang w:eastAsia="en-US"/>
        </w:rPr>
        <w:t xml:space="preserve"> исполнительной власти</w:t>
      </w:r>
      <w:r w:rsidR="00C721CD">
        <w:rPr>
          <w:sz w:val="28"/>
          <w:szCs w:val="28"/>
          <w:lang w:eastAsia="en-US"/>
        </w:rPr>
        <w:t xml:space="preserve"> области</w:t>
      </w:r>
      <w:r w:rsidR="0095302D" w:rsidRPr="0095302D">
        <w:rPr>
          <w:sz w:val="28"/>
          <w:szCs w:val="28"/>
          <w:lang w:eastAsia="en-US"/>
        </w:rPr>
        <w:t xml:space="preserve">» </w:t>
      </w:r>
      <w:r w:rsidR="00AB2D0C">
        <w:rPr>
          <w:sz w:val="28"/>
          <w:szCs w:val="28"/>
          <w:lang w:eastAsia="en-US"/>
        </w:rPr>
        <w:br/>
      </w:r>
      <w:r w:rsidR="0095302D" w:rsidRPr="0095302D">
        <w:rPr>
          <w:sz w:val="28"/>
          <w:szCs w:val="28"/>
          <w:lang w:eastAsia="en-US"/>
        </w:rPr>
        <w:lastRenderedPageBreak/>
        <w:t>заменить словами</w:t>
      </w:r>
      <w:r>
        <w:rPr>
          <w:sz w:val="28"/>
          <w:szCs w:val="28"/>
          <w:lang w:eastAsia="en-US"/>
        </w:rPr>
        <w:t xml:space="preserve"> </w:t>
      </w:r>
      <w:r w:rsidR="0095302D" w:rsidRPr="0095302D">
        <w:rPr>
          <w:sz w:val="28"/>
          <w:szCs w:val="28"/>
          <w:lang w:eastAsia="en-US"/>
        </w:rPr>
        <w:t>«исполнительны</w:t>
      </w:r>
      <w:r w:rsidR="0095302D">
        <w:rPr>
          <w:sz w:val="28"/>
          <w:szCs w:val="28"/>
          <w:lang w:eastAsia="en-US"/>
        </w:rPr>
        <w:t>ми</w:t>
      </w:r>
      <w:r w:rsidR="0095302D" w:rsidRPr="0095302D">
        <w:rPr>
          <w:sz w:val="28"/>
          <w:szCs w:val="28"/>
          <w:lang w:eastAsia="en-US"/>
        </w:rPr>
        <w:t xml:space="preserve"> орган</w:t>
      </w:r>
      <w:r w:rsidR="0095302D">
        <w:rPr>
          <w:sz w:val="28"/>
          <w:szCs w:val="28"/>
          <w:lang w:eastAsia="en-US"/>
        </w:rPr>
        <w:t>ами</w:t>
      </w:r>
      <w:r w:rsidR="00C721CD">
        <w:rPr>
          <w:sz w:val="28"/>
          <w:szCs w:val="28"/>
          <w:lang w:eastAsia="en-US"/>
        </w:rPr>
        <w:t xml:space="preserve"> Кировской области</w:t>
      </w:r>
      <w:r w:rsidR="0095302D" w:rsidRPr="0095302D">
        <w:rPr>
          <w:sz w:val="28"/>
          <w:szCs w:val="28"/>
          <w:lang w:eastAsia="en-US"/>
        </w:rPr>
        <w:t>».</w:t>
      </w:r>
    </w:p>
    <w:p w14:paraId="18B06E4D" w14:textId="3AB996C4" w:rsidR="00A92D86" w:rsidRDefault="00A92D8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Пункт 4.2 изложить в следующей редакции:</w:t>
      </w:r>
    </w:p>
    <w:p w14:paraId="4541EA56" w14:textId="46CE95F5" w:rsidR="00A92D86" w:rsidRDefault="00A92D86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4.2. Информация и материалы представляются </w:t>
      </w:r>
      <w:r w:rsidR="00FC3501" w:rsidRPr="00FC3501">
        <w:rPr>
          <w:sz w:val="28"/>
          <w:szCs w:val="28"/>
          <w:lang w:eastAsia="en-US"/>
        </w:rPr>
        <w:t xml:space="preserve">в исполнительный </w:t>
      </w:r>
      <w:r w:rsidR="00AB2D0C">
        <w:rPr>
          <w:sz w:val="28"/>
          <w:szCs w:val="28"/>
          <w:lang w:eastAsia="en-US"/>
        </w:rPr>
        <w:br/>
      </w:r>
      <w:r w:rsidR="00FC3501" w:rsidRPr="00FC3501">
        <w:rPr>
          <w:sz w:val="28"/>
          <w:szCs w:val="28"/>
          <w:lang w:eastAsia="en-US"/>
        </w:rPr>
        <w:t>орган Кировской области, ответственный</w:t>
      </w:r>
      <w:r w:rsidR="00FC3501">
        <w:rPr>
          <w:sz w:val="28"/>
          <w:szCs w:val="28"/>
          <w:lang w:eastAsia="en-US"/>
        </w:rPr>
        <w:t xml:space="preserve"> </w:t>
      </w:r>
      <w:r w:rsidR="00FC3501" w:rsidRPr="00FC3501">
        <w:rPr>
          <w:sz w:val="28"/>
          <w:szCs w:val="28"/>
          <w:lang w:eastAsia="en-US"/>
        </w:rPr>
        <w:t xml:space="preserve">за организационное обеспечение деятельности комиссии, </w:t>
      </w:r>
      <w:r>
        <w:rPr>
          <w:sz w:val="28"/>
          <w:szCs w:val="28"/>
          <w:lang w:eastAsia="en-US"/>
        </w:rPr>
        <w:t xml:space="preserve">указанными в пункте 4.1 настоящего Положения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исполнительными органами </w:t>
      </w:r>
      <w:r w:rsidR="00C721CD">
        <w:rPr>
          <w:sz w:val="28"/>
          <w:szCs w:val="28"/>
          <w:lang w:eastAsia="en-US"/>
        </w:rPr>
        <w:t xml:space="preserve">Кировской </w:t>
      </w:r>
      <w:r>
        <w:rPr>
          <w:sz w:val="28"/>
          <w:szCs w:val="28"/>
          <w:lang w:eastAsia="en-US"/>
        </w:rPr>
        <w:t>области</w:t>
      </w:r>
      <w:r w:rsidR="00FC35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 позднее</w:t>
      </w:r>
      <w:r w:rsidR="00FC35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м за 10 дней</w:t>
      </w:r>
      <w:r w:rsidR="00C721CD">
        <w:rPr>
          <w:sz w:val="28"/>
          <w:szCs w:val="28"/>
          <w:lang w:eastAsia="en-US"/>
        </w:rPr>
        <w:t xml:space="preserve">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до установленной даты очередного заседания комиссии</w:t>
      </w:r>
      <w:r w:rsidR="00FC35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не позднее </w:t>
      </w:r>
      <w:r w:rsidR="00AB2D0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чем</w:t>
      </w:r>
      <w:r w:rsidR="00C7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 5 дней до установленной даты внеочередного заседания комиссии».</w:t>
      </w:r>
    </w:p>
    <w:p w14:paraId="592C9520" w14:textId="5F8CE6B4" w:rsidR="00FE73A8" w:rsidRDefault="0095302D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FE73A8">
        <w:rPr>
          <w:sz w:val="28"/>
          <w:szCs w:val="28"/>
          <w:lang w:eastAsia="en-US"/>
        </w:rPr>
        <w:t xml:space="preserve">В </w:t>
      </w:r>
      <w:r w:rsidR="00FE73A8" w:rsidRPr="00FE73A8">
        <w:rPr>
          <w:sz w:val="28"/>
          <w:szCs w:val="28"/>
          <w:lang w:eastAsia="en-US"/>
        </w:rPr>
        <w:t>раздел</w:t>
      </w:r>
      <w:r w:rsidR="00FE73A8">
        <w:rPr>
          <w:sz w:val="28"/>
          <w:szCs w:val="28"/>
          <w:lang w:eastAsia="en-US"/>
        </w:rPr>
        <w:t>е</w:t>
      </w:r>
      <w:r w:rsidR="00FE73A8" w:rsidRPr="00FE73A8">
        <w:rPr>
          <w:sz w:val="28"/>
          <w:szCs w:val="28"/>
          <w:lang w:eastAsia="en-US"/>
        </w:rPr>
        <w:t xml:space="preserve"> 5 «Организация работы комиссии»</w:t>
      </w:r>
      <w:r w:rsidR="00FE73A8">
        <w:rPr>
          <w:sz w:val="28"/>
          <w:szCs w:val="28"/>
          <w:lang w:eastAsia="en-US"/>
        </w:rPr>
        <w:t>:</w:t>
      </w:r>
    </w:p>
    <w:p w14:paraId="08229C8A" w14:textId="54F58512" w:rsidR="00FE73A8" w:rsidRDefault="00FE73A8" w:rsidP="00A92D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 В пункте 5.1 слова «членов комиссии» заменить словами «иных членов комиссии».</w:t>
      </w:r>
    </w:p>
    <w:p w14:paraId="60864E19" w14:textId="4E15285B" w:rsidR="00461151" w:rsidRPr="0095302D" w:rsidRDefault="00FE73A8" w:rsidP="00FE73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</w:t>
      </w:r>
      <w:r w:rsidR="0095302D" w:rsidRPr="0095302D">
        <w:rPr>
          <w:sz w:val="28"/>
          <w:szCs w:val="28"/>
          <w:lang w:eastAsia="en-US"/>
        </w:rPr>
        <w:t>В пункт</w:t>
      </w:r>
      <w:r w:rsidR="0095302D">
        <w:rPr>
          <w:sz w:val="28"/>
          <w:szCs w:val="28"/>
          <w:lang w:eastAsia="en-US"/>
        </w:rPr>
        <w:t>е</w:t>
      </w:r>
      <w:r w:rsidR="0095302D" w:rsidRPr="0095302D">
        <w:rPr>
          <w:sz w:val="28"/>
          <w:szCs w:val="28"/>
          <w:lang w:eastAsia="en-US"/>
        </w:rPr>
        <w:t xml:space="preserve"> </w:t>
      </w:r>
      <w:r w:rsidR="0095302D">
        <w:rPr>
          <w:sz w:val="28"/>
          <w:szCs w:val="28"/>
          <w:lang w:eastAsia="en-US"/>
        </w:rPr>
        <w:t>5</w:t>
      </w:r>
      <w:r w:rsidR="0095302D" w:rsidRPr="0095302D">
        <w:rPr>
          <w:sz w:val="28"/>
          <w:szCs w:val="28"/>
          <w:lang w:eastAsia="en-US"/>
        </w:rPr>
        <w:t>.</w:t>
      </w:r>
      <w:r w:rsidR="0095302D">
        <w:rPr>
          <w:sz w:val="28"/>
          <w:szCs w:val="28"/>
          <w:lang w:eastAsia="en-US"/>
        </w:rPr>
        <w:t>7</w:t>
      </w:r>
      <w:r w:rsidR="0095302D" w:rsidRPr="0095302D">
        <w:rPr>
          <w:sz w:val="28"/>
          <w:szCs w:val="28"/>
          <w:lang w:eastAsia="en-US"/>
        </w:rPr>
        <w:t xml:space="preserve"> слова</w:t>
      </w:r>
      <w:r>
        <w:rPr>
          <w:sz w:val="28"/>
          <w:szCs w:val="28"/>
          <w:lang w:eastAsia="en-US"/>
        </w:rPr>
        <w:t xml:space="preserve"> </w:t>
      </w:r>
      <w:r w:rsidR="0095302D" w:rsidRPr="0095302D">
        <w:rPr>
          <w:sz w:val="28"/>
          <w:szCs w:val="28"/>
          <w:lang w:eastAsia="en-US"/>
        </w:rPr>
        <w:t>«орган</w:t>
      </w:r>
      <w:r w:rsidR="0095302D">
        <w:rPr>
          <w:sz w:val="28"/>
          <w:szCs w:val="28"/>
          <w:lang w:eastAsia="en-US"/>
        </w:rPr>
        <w:t>ов</w:t>
      </w:r>
      <w:r w:rsidR="0095302D" w:rsidRPr="0095302D">
        <w:rPr>
          <w:sz w:val="28"/>
          <w:szCs w:val="28"/>
          <w:lang w:eastAsia="en-US"/>
        </w:rPr>
        <w:t xml:space="preserve"> исполнительной власти</w:t>
      </w:r>
      <w:r>
        <w:rPr>
          <w:sz w:val="28"/>
          <w:szCs w:val="28"/>
          <w:lang w:eastAsia="en-US"/>
        </w:rPr>
        <w:t xml:space="preserve"> области</w:t>
      </w:r>
      <w:r w:rsidR="0095302D" w:rsidRPr="0095302D">
        <w:rPr>
          <w:sz w:val="28"/>
          <w:szCs w:val="28"/>
          <w:lang w:eastAsia="en-US"/>
        </w:rPr>
        <w:t xml:space="preserve">» </w:t>
      </w:r>
      <w:r w:rsidR="00AB2D0C">
        <w:rPr>
          <w:sz w:val="28"/>
          <w:szCs w:val="28"/>
          <w:lang w:eastAsia="en-US"/>
        </w:rPr>
        <w:br/>
      </w:r>
      <w:r w:rsidR="0095302D" w:rsidRPr="0095302D">
        <w:rPr>
          <w:sz w:val="28"/>
          <w:szCs w:val="28"/>
          <w:lang w:eastAsia="en-US"/>
        </w:rPr>
        <w:t>заменить словами</w:t>
      </w:r>
      <w:r w:rsidR="0095302D">
        <w:rPr>
          <w:sz w:val="28"/>
          <w:szCs w:val="28"/>
          <w:lang w:eastAsia="en-US"/>
        </w:rPr>
        <w:t xml:space="preserve"> </w:t>
      </w:r>
      <w:r w:rsidR="0095302D" w:rsidRPr="0095302D">
        <w:rPr>
          <w:sz w:val="28"/>
          <w:szCs w:val="28"/>
          <w:lang w:eastAsia="en-US"/>
        </w:rPr>
        <w:t>«исполнительны</w:t>
      </w:r>
      <w:r w:rsidR="0095302D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</w:t>
      </w:r>
      <w:r w:rsidR="0095302D" w:rsidRPr="0095302D">
        <w:rPr>
          <w:sz w:val="28"/>
          <w:szCs w:val="28"/>
          <w:lang w:eastAsia="en-US"/>
        </w:rPr>
        <w:t>орган</w:t>
      </w:r>
      <w:r w:rsidR="0095302D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Кировской области</w:t>
      </w:r>
      <w:r w:rsidR="0095302D" w:rsidRPr="0095302D">
        <w:rPr>
          <w:sz w:val="28"/>
          <w:szCs w:val="28"/>
          <w:lang w:eastAsia="en-US"/>
        </w:rPr>
        <w:t>».</w:t>
      </w:r>
    </w:p>
    <w:p w14:paraId="357DF648" w14:textId="77777777" w:rsidR="002F3698" w:rsidRPr="00E26FC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sz w:val="28"/>
          <w:szCs w:val="28"/>
        </w:rPr>
      </w:pPr>
      <w:r w:rsidRPr="00E26FC9">
        <w:rPr>
          <w:sz w:val="28"/>
          <w:szCs w:val="28"/>
        </w:rPr>
        <w:t>____________</w:t>
      </w:r>
      <w:bookmarkStart w:id="1" w:name="_GoBack"/>
      <w:bookmarkEnd w:id="1"/>
    </w:p>
    <w:sectPr w:rsidR="002F3698" w:rsidRPr="00E26FC9" w:rsidSect="00A601A6">
      <w:headerReference w:type="default" r:id="rId7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9EC9" w14:textId="77777777" w:rsidR="00C95F6B" w:rsidRDefault="00C95F6B" w:rsidP="00A02B1E">
      <w:r>
        <w:separator/>
      </w:r>
    </w:p>
  </w:endnote>
  <w:endnote w:type="continuationSeparator" w:id="0">
    <w:p w14:paraId="372FC760" w14:textId="77777777" w:rsidR="00C95F6B" w:rsidRDefault="00C95F6B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F318" w14:textId="77777777" w:rsidR="00C95F6B" w:rsidRDefault="00C95F6B" w:rsidP="00A02B1E">
      <w:r>
        <w:separator/>
      </w:r>
    </w:p>
  </w:footnote>
  <w:footnote w:type="continuationSeparator" w:id="0">
    <w:p w14:paraId="556798F2" w14:textId="77777777" w:rsidR="00C95F6B" w:rsidRDefault="00C95F6B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8550" w14:textId="77777777" w:rsidR="00E52746" w:rsidRDefault="00B946C4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118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2D9"/>
    <w:rsid w:val="00001102"/>
    <w:rsid w:val="000242C3"/>
    <w:rsid w:val="00040515"/>
    <w:rsid w:val="000609BD"/>
    <w:rsid w:val="0006680F"/>
    <w:rsid w:val="00066952"/>
    <w:rsid w:val="00080434"/>
    <w:rsid w:val="00087A9E"/>
    <w:rsid w:val="000A120C"/>
    <w:rsid w:val="000A2996"/>
    <w:rsid w:val="000A622D"/>
    <w:rsid w:val="000E736D"/>
    <w:rsid w:val="001161F5"/>
    <w:rsid w:val="00116AA9"/>
    <w:rsid w:val="001939C6"/>
    <w:rsid w:val="00194B1B"/>
    <w:rsid w:val="001B7CBB"/>
    <w:rsid w:val="001D42A5"/>
    <w:rsid w:val="002101CD"/>
    <w:rsid w:val="00234AC4"/>
    <w:rsid w:val="00234C9D"/>
    <w:rsid w:val="00240A9A"/>
    <w:rsid w:val="002646E2"/>
    <w:rsid w:val="00264FAD"/>
    <w:rsid w:val="0029405C"/>
    <w:rsid w:val="00294A54"/>
    <w:rsid w:val="002A2066"/>
    <w:rsid w:val="002A44FD"/>
    <w:rsid w:val="002D382E"/>
    <w:rsid w:val="002E05B9"/>
    <w:rsid w:val="002E777F"/>
    <w:rsid w:val="002F3698"/>
    <w:rsid w:val="002F679F"/>
    <w:rsid w:val="002F7321"/>
    <w:rsid w:val="0030062A"/>
    <w:rsid w:val="0030307D"/>
    <w:rsid w:val="00303413"/>
    <w:rsid w:val="003101EC"/>
    <w:rsid w:val="0033145A"/>
    <w:rsid w:val="00355BA6"/>
    <w:rsid w:val="00355F81"/>
    <w:rsid w:val="00356742"/>
    <w:rsid w:val="00361181"/>
    <w:rsid w:val="00392D62"/>
    <w:rsid w:val="0039736A"/>
    <w:rsid w:val="003E3172"/>
    <w:rsid w:val="003E4B7C"/>
    <w:rsid w:val="003F0C83"/>
    <w:rsid w:val="003F6A00"/>
    <w:rsid w:val="00440166"/>
    <w:rsid w:val="00461151"/>
    <w:rsid w:val="00463C33"/>
    <w:rsid w:val="00470E3E"/>
    <w:rsid w:val="004821DA"/>
    <w:rsid w:val="004A5D7C"/>
    <w:rsid w:val="004B1230"/>
    <w:rsid w:val="004F39B4"/>
    <w:rsid w:val="0050426C"/>
    <w:rsid w:val="00507B62"/>
    <w:rsid w:val="0051366D"/>
    <w:rsid w:val="005160FD"/>
    <w:rsid w:val="00516B3F"/>
    <w:rsid w:val="00534CDF"/>
    <w:rsid w:val="00547095"/>
    <w:rsid w:val="005562FC"/>
    <w:rsid w:val="00563636"/>
    <w:rsid w:val="00574B3B"/>
    <w:rsid w:val="00591A66"/>
    <w:rsid w:val="005A55FD"/>
    <w:rsid w:val="005C6B27"/>
    <w:rsid w:val="005D0177"/>
    <w:rsid w:val="005F2AFF"/>
    <w:rsid w:val="00641084"/>
    <w:rsid w:val="00642BD5"/>
    <w:rsid w:val="00644281"/>
    <w:rsid w:val="0064739B"/>
    <w:rsid w:val="0066148C"/>
    <w:rsid w:val="006617E9"/>
    <w:rsid w:val="00664DEC"/>
    <w:rsid w:val="0067442F"/>
    <w:rsid w:val="00676221"/>
    <w:rsid w:val="00697497"/>
    <w:rsid w:val="006A5165"/>
    <w:rsid w:val="006A6C2C"/>
    <w:rsid w:val="006D5A66"/>
    <w:rsid w:val="00702314"/>
    <w:rsid w:val="0071131F"/>
    <w:rsid w:val="00714CA6"/>
    <w:rsid w:val="007264AA"/>
    <w:rsid w:val="007274B6"/>
    <w:rsid w:val="007321C9"/>
    <w:rsid w:val="00741B1A"/>
    <w:rsid w:val="00761578"/>
    <w:rsid w:val="0076248F"/>
    <w:rsid w:val="0076585F"/>
    <w:rsid w:val="0077452A"/>
    <w:rsid w:val="007854F1"/>
    <w:rsid w:val="007A3647"/>
    <w:rsid w:val="007D498D"/>
    <w:rsid w:val="007E0F2D"/>
    <w:rsid w:val="008025A8"/>
    <w:rsid w:val="00803572"/>
    <w:rsid w:val="00813269"/>
    <w:rsid w:val="00841C46"/>
    <w:rsid w:val="008449E1"/>
    <w:rsid w:val="00852F91"/>
    <w:rsid w:val="00853393"/>
    <w:rsid w:val="00862DBB"/>
    <w:rsid w:val="00874EA4"/>
    <w:rsid w:val="008B15A3"/>
    <w:rsid w:val="008B3878"/>
    <w:rsid w:val="008F49B3"/>
    <w:rsid w:val="009078BC"/>
    <w:rsid w:val="0095302D"/>
    <w:rsid w:val="009668A3"/>
    <w:rsid w:val="00985338"/>
    <w:rsid w:val="009B22D9"/>
    <w:rsid w:val="009B366C"/>
    <w:rsid w:val="009C3AD9"/>
    <w:rsid w:val="00A02B1E"/>
    <w:rsid w:val="00A14D45"/>
    <w:rsid w:val="00A426AA"/>
    <w:rsid w:val="00A43DA8"/>
    <w:rsid w:val="00A44C23"/>
    <w:rsid w:val="00A601A6"/>
    <w:rsid w:val="00A72E25"/>
    <w:rsid w:val="00A73EC8"/>
    <w:rsid w:val="00A92D86"/>
    <w:rsid w:val="00A9590D"/>
    <w:rsid w:val="00AA6087"/>
    <w:rsid w:val="00AB2D0C"/>
    <w:rsid w:val="00AB7799"/>
    <w:rsid w:val="00AE353A"/>
    <w:rsid w:val="00AF0765"/>
    <w:rsid w:val="00B01076"/>
    <w:rsid w:val="00B02F49"/>
    <w:rsid w:val="00B126F0"/>
    <w:rsid w:val="00B1736B"/>
    <w:rsid w:val="00B22F6C"/>
    <w:rsid w:val="00B332FA"/>
    <w:rsid w:val="00B345D2"/>
    <w:rsid w:val="00B37C79"/>
    <w:rsid w:val="00B60090"/>
    <w:rsid w:val="00B81ADA"/>
    <w:rsid w:val="00B82D36"/>
    <w:rsid w:val="00B92EAD"/>
    <w:rsid w:val="00B946C4"/>
    <w:rsid w:val="00B96A0C"/>
    <w:rsid w:val="00BA3740"/>
    <w:rsid w:val="00BB5D75"/>
    <w:rsid w:val="00BD1152"/>
    <w:rsid w:val="00C02D48"/>
    <w:rsid w:val="00C24BC2"/>
    <w:rsid w:val="00C33ED9"/>
    <w:rsid w:val="00C60D6E"/>
    <w:rsid w:val="00C63E74"/>
    <w:rsid w:val="00C721CD"/>
    <w:rsid w:val="00C74DDB"/>
    <w:rsid w:val="00C95F6B"/>
    <w:rsid w:val="00CA1D74"/>
    <w:rsid w:val="00CC0A3E"/>
    <w:rsid w:val="00CC15F0"/>
    <w:rsid w:val="00CC241A"/>
    <w:rsid w:val="00CD6702"/>
    <w:rsid w:val="00CE1D50"/>
    <w:rsid w:val="00CE2DDA"/>
    <w:rsid w:val="00CE5FCC"/>
    <w:rsid w:val="00CF7524"/>
    <w:rsid w:val="00D1457C"/>
    <w:rsid w:val="00D20E73"/>
    <w:rsid w:val="00D32B54"/>
    <w:rsid w:val="00D358EC"/>
    <w:rsid w:val="00D771F9"/>
    <w:rsid w:val="00D83D4C"/>
    <w:rsid w:val="00DA6A2B"/>
    <w:rsid w:val="00DB3C72"/>
    <w:rsid w:val="00DC05BA"/>
    <w:rsid w:val="00DD41B5"/>
    <w:rsid w:val="00DD6DAD"/>
    <w:rsid w:val="00E10B79"/>
    <w:rsid w:val="00E26F38"/>
    <w:rsid w:val="00E26FC9"/>
    <w:rsid w:val="00E52746"/>
    <w:rsid w:val="00E53BD3"/>
    <w:rsid w:val="00E6327F"/>
    <w:rsid w:val="00E90ECB"/>
    <w:rsid w:val="00EA5A26"/>
    <w:rsid w:val="00EA5D93"/>
    <w:rsid w:val="00EB339B"/>
    <w:rsid w:val="00EB6AD1"/>
    <w:rsid w:val="00ED6178"/>
    <w:rsid w:val="00ED6273"/>
    <w:rsid w:val="00EF67DE"/>
    <w:rsid w:val="00F0193A"/>
    <w:rsid w:val="00F1287B"/>
    <w:rsid w:val="00F16C88"/>
    <w:rsid w:val="00F453CD"/>
    <w:rsid w:val="00F5055A"/>
    <w:rsid w:val="00F72CEA"/>
    <w:rsid w:val="00F900F0"/>
    <w:rsid w:val="00FA76FE"/>
    <w:rsid w:val="00FC3501"/>
    <w:rsid w:val="00FC6D4A"/>
    <w:rsid w:val="00FC6FFF"/>
    <w:rsid w:val="00FC705E"/>
    <w:rsid w:val="00FE73A8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924D"/>
  <w15:docId w15:val="{CB47424C-0E54-4B32-9462-A0BE289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27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A817-1AEF-4636-84BC-F1C9281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Анна И. Слободина</cp:lastModifiedBy>
  <cp:revision>76</cp:revision>
  <cp:lastPrinted>2025-11-28T08:05:00Z</cp:lastPrinted>
  <dcterms:created xsi:type="dcterms:W3CDTF">2019-08-13T10:58:00Z</dcterms:created>
  <dcterms:modified xsi:type="dcterms:W3CDTF">2025-12-25T13:07:00Z</dcterms:modified>
</cp:coreProperties>
</file>